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女孩一生的好故事  美好的品德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女孩一生的好故事  美好的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49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影响女孩一生的好故事  美好的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